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</w:t>
      </w:r>
      <w:r w:rsidR="00B23B42">
        <w:rPr>
          <w:b/>
          <w:sz w:val="36"/>
        </w:rPr>
        <w:t>2</w:t>
      </w:r>
      <w:r w:rsidR="00547CA3">
        <w:rPr>
          <w:b/>
          <w:sz w:val="36"/>
        </w:rPr>
        <w:t>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C42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  <w:r w:rsidR="008E4219">
              <w:rPr>
                <w:sz w:val="24"/>
                <w:szCs w:val="24"/>
              </w:rPr>
              <w:t xml:space="preserve"> Sverep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repec 240</w:t>
            </w:r>
            <w:r w:rsidR="002F6E6E">
              <w:rPr>
                <w:sz w:val="24"/>
                <w:szCs w:val="24"/>
              </w:rPr>
              <w:t>,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164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00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2F6E6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 zo dňa 1.3.200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erep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E421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repec 21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831C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0127">
              <w:rPr>
                <w:rFonts w:cs="Tahoma"/>
                <w:b/>
                <w:bCs/>
                <w:sz w:val="24"/>
                <w:szCs w:val="24"/>
              </w:rPr>
            </w:r>
            <w:r w:rsidR="00EB01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0127">
              <w:rPr>
                <w:rFonts w:cs="Tahoma"/>
                <w:b/>
                <w:bCs/>
                <w:sz w:val="24"/>
                <w:szCs w:val="24"/>
              </w:rPr>
            </w:r>
            <w:r w:rsidR="00EB01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831C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0127">
              <w:rPr>
                <w:rFonts w:cs="Tahoma"/>
                <w:b/>
                <w:bCs/>
                <w:sz w:val="24"/>
                <w:szCs w:val="24"/>
              </w:rPr>
            </w:r>
            <w:r w:rsidR="00EB01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0127">
              <w:rPr>
                <w:rFonts w:cs="Tahoma"/>
                <w:b/>
                <w:bCs/>
                <w:sz w:val="24"/>
                <w:szCs w:val="24"/>
              </w:rPr>
            </w:r>
            <w:r w:rsidR="00EB01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0127">
              <w:rPr>
                <w:rFonts w:cs="Tahoma"/>
                <w:b/>
                <w:bCs/>
                <w:sz w:val="24"/>
                <w:szCs w:val="24"/>
              </w:rPr>
            </w:r>
            <w:r w:rsidR="00EB01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B0127">
              <w:rPr>
                <w:rFonts w:cs="Tahoma"/>
                <w:b/>
                <w:bCs/>
                <w:sz w:val="24"/>
                <w:szCs w:val="24"/>
              </w:rPr>
            </w:r>
            <w:r w:rsidR="00EB012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95B64" w:rsidP="00A9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í proces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8E4219" w:rsidP="008E4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Kvaššayová</w:t>
            </w:r>
            <w:proofErr w:type="spellEnd"/>
          </w:p>
          <w:p w:rsidR="008E4219" w:rsidRPr="00B452D4" w:rsidRDefault="009E7452" w:rsidP="008E4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E4219">
              <w:rPr>
                <w:sz w:val="24"/>
                <w:szCs w:val="24"/>
              </w:rPr>
              <w:t>iaditeľka  ZŠ s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23B42" w:rsidP="00972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79360F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8105F" w:rsidP="001C5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7CA3">
              <w:rPr>
                <w:sz w:val="24"/>
                <w:szCs w:val="24"/>
              </w:rPr>
              <w:t>6</w:t>
            </w:r>
          </w:p>
          <w:p w:rsidR="001C59C6" w:rsidRDefault="001C59C6" w:rsidP="001C59C6">
            <w:pPr>
              <w:rPr>
                <w:sz w:val="24"/>
                <w:szCs w:val="24"/>
              </w:rPr>
            </w:pPr>
          </w:p>
          <w:p w:rsidR="001C59C6" w:rsidRDefault="001C59C6" w:rsidP="001C59C6">
            <w:pPr>
              <w:rPr>
                <w:sz w:val="24"/>
                <w:szCs w:val="24"/>
              </w:rPr>
            </w:pPr>
          </w:p>
          <w:p w:rsidR="001C59C6" w:rsidRPr="00B452D4" w:rsidRDefault="0028105F" w:rsidP="001C5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831CC">
        <w:rPr>
          <w:rFonts w:cs="Tahoma"/>
          <w:b/>
          <w:bCs/>
          <w:sz w:val="22"/>
          <w:szCs w:val="22"/>
        </w:rPr>
        <w:t xml:space="preserve">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816145" w:rsidRPr="00DB0275" w:rsidRDefault="005831C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50E64" w:rsidP="004B67D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816145" w:rsidRPr="003D0CF2" w:rsidRDefault="00450E64" w:rsidP="003D0CF2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:rsidR="00816145" w:rsidRPr="003D0CF2" w:rsidRDefault="008E4219" w:rsidP="003D0CF2">
            <w:pPr>
              <w:jc w:val="center"/>
            </w:pPr>
            <w:r>
              <w:t>1/</w:t>
            </w:r>
            <w:r w:rsidR="00450E64">
              <w:t>2</w:t>
            </w:r>
          </w:p>
        </w:tc>
      </w:tr>
      <w:tr w:rsidR="009443C8" w:rsidRPr="00563E6B" w:rsidTr="00CB687B">
        <w:tc>
          <w:tcPr>
            <w:tcW w:w="2962" w:type="dxa"/>
          </w:tcPr>
          <w:p w:rsidR="009443C8" w:rsidRPr="004B67DB" w:rsidRDefault="009443C8" w:rsidP="009443C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9443C8" w:rsidRPr="003D0CF2" w:rsidRDefault="009443C8" w:rsidP="009443C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9443C8" w:rsidRPr="003D0CF2" w:rsidRDefault="009443C8" w:rsidP="009443C8">
            <w:pPr>
              <w:jc w:val="center"/>
            </w:pPr>
            <w:r>
              <w:t>1/4</w:t>
            </w:r>
          </w:p>
        </w:tc>
      </w:tr>
      <w:tr w:rsidR="009443C8" w:rsidRPr="00563E6B" w:rsidTr="00CB687B">
        <w:tc>
          <w:tcPr>
            <w:tcW w:w="2962" w:type="dxa"/>
          </w:tcPr>
          <w:p w:rsidR="009443C8" w:rsidRPr="004B67DB" w:rsidRDefault="009443C8" w:rsidP="009443C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9443C8" w:rsidRPr="003D0CF2" w:rsidRDefault="009443C8" w:rsidP="009443C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9443C8" w:rsidRPr="003D0CF2" w:rsidRDefault="009443C8" w:rsidP="009443C8">
            <w:pPr>
              <w:jc w:val="center"/>
            </w:pPr>
            <w:r>
              <w:t>1/6</w:t>
            </w:r>
          </w:p>
        </w:tc>
      </w:tr>
      <w:tr w:rsidR="009443C8" w:rsidRPr="00563E6B" w:rsidTr="00CB687B">
        <w:tc>
          <w:tcPr>
            <w:tcW w:w="2962" w:type="dxa"/>
          </w:tcPr>
          <w:p w:rsidR="009443C8" w:rsidRPr="004B67DB" w:rsidRDefault="009443C8" w:rsidP="009443C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9443C8" w:rsidRPr="003D0CF2" w:rsidRDefault="00450E64" w:rsidP="009443C8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9443C8" w:rsidRPr="003D0CF2" w:rsidRDefault="009443C8" w:rsidP="009443C8">
            <w:pPr>
              <w:jc w:val="center"/>
            </w:pPr>
            <w:r>
              <w:t>1/</w:t>
            </w:r>
            <w:r w:rsidR="00450E64">
              <w:t>8</w:t>
            </w:r>
          </w:p>
        </w:tc>
      </w:tr>
      <w:tr w:rsidR="009443C8" w:rsidRPr="00563E6B" w:rsidTr="00CB687B">
        <w:tc>
          <w:tcPr>
            <w:tcW w:w="2962" w:type="dxa"/>
          </w:tcPr>
          <w:p w:rsidR="009443C8" w:rsidRPr="004B67DB" w:rsidRDefault="009443C8" w:rsidP="009443C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9443C8" w:rsidRPr="003D0CF2" w:rsidRDefault="00450E64" w:rsidP="009443C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9443C8" w:rsidRPr="003D0CF2" w:rsidRDefault="009443C8" w:rsidP="009443C8">
            <w:pPr>
              <w:jc w:val="center"/>
            </w:pPr>
            <w:r>
              <w:t>1/</w:t>
            </w:r>
            <w:r w:rsidR="00450E64">
              <w:t>12</w:t>
            </w:r>
          </w:p>
        </w:tc>
      </w:tr>
      <w:tr w:rsidR="009443C8" w:rsidRPr="00563E6B" w:rsidTr="00CB687B">
        <w:tc>
          <w:tcPr>
            <w:tcW w:w="2962" w:type="dxa"/>
          </w:tcPr>
          <w:p w:rsidR="009443C8" w:rsidRPr="004B67DB" w:rsidRDefault="009443C8" w:rsidP="009443C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9443C8" w:rsidRPr="003D0CF2" w:rsidRDefault="00450E64" w:rsidP="009443C8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9443C8" w:rsidRPr="003D0CF2" w:rsidRDefault="009443C8" w:rsidP="009443C8">
            <w:pPr>
              <w:jc w:val="center"/>
            </w:pPr>
            <w:r>
              <w:t>1/</w:t>
            </w:r>
            <w:r w:rsidR="00450E64">
              <w:t>20</w:t>
            </w:r>
          </w:p>
        </w:tc>
      </w:tr>
      <w:tr w:rsidR="00450E64" w:rsidRPr="00563E6B" w:rsidTr="00CB687B">
        <w:tc>
          <w:tcPr>
            <w:tcW w:w="2962" w:type="dxa"/>
          </w:tcPr>
          <w:p w:rsidR="00450E64" w:rsidRDefault="00450E64" w:rsidP="009443C8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450E64" w:rsidRDefault="00450E64" w:rsidP="009443C8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450E64" w:rsidRDefault="00450E64" w:rsidP="009443C8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Pr="00554B96">
        <w:rPr>
          <w:sz w:val="24"/>
        </w:rPr>
        <w:t xml:space="preserve"> do</w:t>
      </w:r>
      <w:r w:rsidR="00B23B42">
        <w:rPr>
          <w:sz w:val="24"/>
        </w:rPr>
        <w:t xml:space="preserve"> sumy</w:t>
      </w:r>
      <w:r>
        <w:rPr>
          <w:sz w:val="24"/>
        </w:rPr>
        <w:t xml:space="preserve"> </w:t>
      </w:r>
      <w:r w:rsidR="00B23B42">
        <w:rPr>
          <w:sz w:val="24"/>
        </w:rPr>
        <w:t>2400</w:t>
      </w:r>
      <w:r w:rsidR="008E4219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do</w:t>
      </w:r>
      <w:r w:rsidR="00B23B42">
        <w:rPr>
          <w:sz w:val="24"/>
        </w:rPr>
        <w:t xml:space="preserve"> sumy</w:t>
      </w:r>
      <w:r w:rsidR="00ED3343">
        <w:rPr>
          <w:sz w:val="24"/>
        </w:rPr>
        <w:t xml:space="preserve"> </w:t>
      </w:r>
      <w:r w:rsidR="00B23B42">
        <w:rPr>
          <w:sz w:val="24"/>
        </w:rPr>
        <w:t>1700</w:t>
      </w:r>
      <w:r w:rsidR="008E4219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m majetkom sa účtuje ako zásoby</w:t>
      </w:r>
      <w:r w:rsidR="00DD3D70">
        <w:rPr>
          <w:sz w:val="24"/>
        </w:rPr>
        <w:t xml:space="preserve"> na účet 501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31C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1CC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5831C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5831CC">
        <w:rPr>
          <w:rFonts w:cs="Tahoma"/>
          <w:b/>
          <w:bCs/>
          <w:sz w:val="22"/>
          <w:szCs w:val="22"/>
        </w:rPr>
        <w:t xml:space="preserve"> </w:t>
      </w:r>
      <w:r w:rsidR="007928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92880">
        <w:rPr>
          <w:rFonts w:cs="Tahoma"/>
          <w:b/>
          <w:bCs/>
          <w:sz w:val="22"/>
          <w:szCs w:val="22"/>
        </w:rPr>
        <w:instrText xml:space="preserve"> FORMCHECKBOX </w:instrText>
      </w:r>
      <w:r w:rsidR="00EB0127">
        <w:rPr>
          <w:rFonts w:cs="Tahoma"/>
          <w:b/>
          <w:bCs/>
          <w:sz w:val="22"/>
          <w:szCs w:val="22"/>
        </w:rPr>
      </w:r>
      <w:r w:rsidR="00EB0127">
        <w:rPr>
          <w:rFonts w:cs="Tahoma"/>
          <w:b/>
          <w:bCs/>
          <w:sz w:val="22"/>
          <w:szCs w:val="22"/>
        </w:rPr>
        <w:fldChar w:fldCharType="separate"/>
      </w:r>
      <w:r w:rsidR="00792880">
        <w:rPr>
          <w:rFonts w:cs="Tahoma"/>
          <w:b/>
          <w:bCs/>
          <w:sz w:val="22"/>
          <w:szCs w:val="22"/>
        </w:rPr>
        <w:fldChar w:fldCharType="end"/>
      </w:r>
      <w:r w:rsidR="00792880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8E421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8E4219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</w:t>
            </w:r>
            <w:r w:rsidR="00B867C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E421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8E4219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</w:t>
            </w:r>
            <w:r w:rsidR="00B867C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E421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B867C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8E4219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</w:t>
            </w:r>
            <w:r w:rsidR="00B867C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BE7DE9" w:rsidRPr="00C45D3F" w:rsidRDefault="00BE7DE9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47CA3" w:rsidRDefault="00547CA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E7DE9" w:rsidRDefault="00B901D4" w:rsidP="00B901D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lendárnom roku 202</w:t>
      </w:r>
      <w:r w:rsidR="00547CA3">
        <w:rPr>
          <w:b w:val="0"/>
          <w:sz w:val="24"/>
          <w:szCs w:val="24"/>
        </w:rPr>
        <w:t>2</w:t>
      </w:r>
      <w:r w:rsidR="0079360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nebol nadobudnutý dlhodobý nehmotný alebo hmotný majetok, boli len</w:t>
      </w:r>
    </w:p>
    <w:p w:rsidR="00B901D4" w:rsidRDefault="00BE7DE9" w:rsidP="00B901D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901D4">
        <w:rPr>
          <w:b w:val="0"/>
          <w:sz w:val="24"/>
          <w:szCs w:val="24"/>
        </w:rPr>
        <w:t>účtovné odpisy.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E7DE9" w:rsidRDefault="00BE7DE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E7DE9" w:rsidRDefault="00BE7DE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318F9" w:rsidP="00C0630D">
            <w:r>
              <w:lastRenderedPageBreak/>
              <w:t>Budovy, stavby    UNIQA poisťovňa</w:t>
            </w:r>
          </w:p>
        </w:tc>
        <w:tc>
          <w:tcPr>
            <w:tcW w:w="5670" w:type="dxa"/>
          </w:tcPr>
          <w:p w:rsidR="006E3870" w:rsidRPr="00312F8D" w:rsidRDefault="002318F9" w:rsidP="00C0630D">
            <w:r>
              <w:t>8</w:t>
            </w:r>
            <w:r w:rsidR="00461252">
              <w:t>9,56</w:t>
            </w:r>
            <w:r>
              <w:t xml:space="preserve"> štvrťročne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2318F9" w:rsidP="003C2105">
            <w:r>
              <w:t>3</w:t>
            </w:r>
            <w:r w:rsidR="00BB15F4">
              <w:t>15</w:t>
            </w:r>
          </w:p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547CA3" w:rsidP="003C2105">
            <w:r>
              <w:t>389,93</w:t>
            </w:r>
          </w:p>
        </w:tc>
        <w:tc>
          <w:tcPr>
            <w:tcW w:w="3739" w:type="dxa"/>
          </w:tcPr>
          <w:p w:rsidR="008666D1" w:rsidRPr="003C2105" w:rsidRDefault="00BB15F4" w:rsidP="003C2105">
            <w:r>
              <w:t>Dobropis SSE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547CA3" w:rsidP="003C2105">
            <w:r>
              <w:t>7651,21</w:t>
            </w:r>
          </w:p>
        </w:tc>
        <w:tc>
          <w:tcPr>
            <w:tcW w:w="3739" w:type="dxa"/>
          </w:tcPr>
          <w:p w:rsidR="00D2696B" w:rsidRPr="003C2105" w:rsidRDefault="00802D36" w:rsidP="003C2105">
            <w:r>
              <w:t xml:space="preserve">Dobropis </w:t>
            </w:r>
            <w:proofErr w:type="spellStart"/>
            <w:r>
              <w:t>Innogy</w:t>
            </w:r>
            <w:proofErr w:type="spellEnd"/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E5194C" w:rsidP="003C2105">
            <w:r>
              <w:t>318</w:t>
            </w:r>
          </w:p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E5194C" w:rsidP="003C2105">
            <w:r>
              <w:t>20</w:t>
            </w:r>
          </w:p>
        </w:tc>
        <w:tc>
          <w:tcPr>
            <w:tcW w:w="3739" w:type="dxa"/>
          </w:tcPr>
          <w:p w:rsidR="00CD1542" w:rsidRPr="003C2105" w:rsidRDefault="00E5194C" w:rsidP="003C2105">
            <w:r>
              <w:t xml:space="preserve">Prevod zostatku </w:t>
            </w:r>
            <w:proofErr w:type="spellStart"/>
            <w:r>
              <w:t>príjm.účtu</w:t>
            </w:r>
            <w:proofErr w:type="spellEnd"/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B13F5" w:rsidRDefault="00B83870" w:rsidP="00FB13F5">
            <w:pPr>
              <w:ind w:left="318"/>
            </w:pPr>
            <w:r>
              <w:t xml:space="preserve">Hospodársky výsledok </w:t>
            </w:r>
            <w:r w:rsidR="00E5194C">
              <w:t>7744,02</w:t>
            </w:r>
          </w:p>
        </w:tc>
        <w:tc>
          <w:tcPr>
            <w:tcW w:w="6662" w:type="dxa"/>
          </w:tcPr>
          <w:p w:rsidR="00596449" w:rsidRPr="00FA1A6F" w:rsidRDefault="009725E4" w:rsidP="00FA1A6F">
            <w:r>
              <w:t xml:space="preserve">Vznikol rozdielom </w:t>
            </w:r>
            <w:r w:rsidR="00B67F70">
              <w:t>výnosov a náklad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B13F5" w:rsidRDefault="00B83870" w:rsidP="0028105F">
            <w:pPr>
              <w:ind w:left="318"/>
            </w:pPr>
            <w:proofErr w:type="spellStart"/>
            <w:r>
              <w:t>Nevysporiadaný</w:t>
            </w:r>
            <w:proofErr w:type="spellEnd"/>
            <w:r>
              <w:t xml:space="preserve"> výsledok hospodárenia</w:t>
            </w:r>
          </w:p>
        </w:tc>
        <w:tc>
          <w:tcPr>
            <w:tcW w:w="6662" w:type="dxa"/>
          </w:tcPr>
          <w:p w:rsidR="00596449" w:rsidRPr="00FA1A6F" w:rsidRDefault="00B83870" w:rsidP="002318F9">
            <w:r>
              <w:t>Obraty  - doúčtovanie HV minulého obdobia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64A84" w:rsidRDefault="00D64A84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62D41" w:rsidRPr="00111B4C" w:rsidRDefault="0083287E" w:rsidP="00A821D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903B75" w:rsidRDefault="0083287E" w:rsidP="00A821D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A821DD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DA2068" w:rsidRPr="00111B4C">
        <w:rPr>
          <w:b w:val="0"/>
          <w:sz w:val="24"/>
          <w:szCs w:val="24"/>
        </w:rPr>
        <w:t>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03B75" w:rsidRDefault="0083287E" w:rsidP="00903B7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903B75" w:rsidRDefault="00903B75" w:rsidP="00903B7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903B75" w:rsidP="00903B7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po</w:t>
      </w:r>
      <w:r w:rsidR="007B3055">
        <w:rPr>
          <w:sz w:val="24"/>
          <w:szCs w:val="24"/>
        </w:rPr>
        <w:t xml:space="preserve">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467ADB" w:rsidP="00D853F9">
            <w:r>
              <w:t>Záväzky so SF</w:t>
            </w:r>
          </w:p>
        </w:tc>
        <w:tc>
          <w:tcPr>
            <w:tcW w:w="2268" w:type="dxa"/>
          </w:tcPr>
          <w:p w:rsidR="007B3055" w:rsidRPr="003C2105" w:rsidRDefault="00802D36" w:rsidP="00D853F9">
            <w:r>
              <w:t xml:space="preserve">  1</w:t>
            </w:r>
            <w:r w:rsidR="00E5194C">
              <w:t>883,01</w:t>
            </w:r>
          </w:p>
        </w:tc>
        <w:tc>
          <w:tcPr>
            <w:tcW w:w="4819" w:type="dxa"/>
          </w:tcPr>
          <w:p w:rsidR="007B3055" w:rsidRPr="003C2105" w:rsidRDefault="00467ADB" w:rsidP="00D853F9">
            <w:r>
              <w:t>Dlhodobý záväzok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467ADB" w:rsidP="00D853F9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802D36" w:rsidP="00D853F9">
            <w:r>
              <w:t xml:space="preserve">    </w:t>
            </w:r>
            <w:r w:rsidR="00E5194C">
              <w:t>582,73</w:t>
            </w:r>
          </w:p>
        </w:tc>
        <w:tc>
          <w:tcPr>
            <w:tcW w:w="4819" w:type="dxa"/>
          </w:tcPr>
          <w:p w:rsidR="007B3055" w:rsidRPr="003C2105" w:rsidRDefault="00467ADB" w:rsidP="00D853F9">
            <w:r>
              <w:t>Krátkodobý záväzok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467ADB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467ADB" w:rsidP="00D853F9">
            <w:r>
              <w:t>1</w:t>
            </w:r>
            <w:r w:rsidR="00E5194C">
              <w:t>5617,52</w:t>
            </w:r>
          </w:p>
        </w:tc>
        <w:tc>
          <w:tcPr>
            <w:tcW w:w="4819" w:type="dxa"/>
          </w:tcPr>
          <w:p w:rsidR="007B3055" w:rsidRPr="003C2105" w:rsidRDefault="00467ADB" w:rsidP="00D853F9">
            <w:r>
              <w:t>Krátkodobý záväzok – mzdy 12/20</w:t>
            </w:r>
            <w:r w:rsidR="00F96490">
              <w:t>2</w:t>
            </w:r>
            <w:r w:rsidR="00E5194C">
              <w:t>2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821DD" w:rsidP="00D853F9">
            <w:r>
              <w:t>Záväzky sociálneho zabezpečenia</w:t>
            </w:r>
          </w:p>
        </w:tc>
        <w:tc>
          <w:tcPr>
            <w:tcW w:w="2268" w:type="dxa"/>
          </w:tcPr>
          <w:p w:rsidR="007B3055" w:rsidRPr="003C2105" w:rsidRDefault="00E5194C" w:rsidP="00D853F9">
            <w:r>
              <w:t xml:space="preserve">  9971,36</w:t>
            </w:r>
          </w:p>
        </w:tc>
        <w:tc>
          <w:tcPr>
            <w:tcW w:w="4819" w:type="dxa"/>
          </w:tcPr>
          <w:p w:rsidR="007B3055" w:rsidRPr="003C2105" w:rsidRDefault="00A821DD" w:rsidP="00D853F9">
            <w:r>
              <w:t>Krátkodobý záväzok ZP a SP</w:t>
            </w:r>
          </w:p>
        </w:tc>
      </w:tr>
      <w:tr w:rsidR="007B3055" w:rsidRPr="00A6137D" w:rsidTr="00A821DD">
        <w:trPr>
          <w:trHeight w:val="255"/>
        </w:trPr>
        <w:tc>
          <w:tcPr>
            <w:tcW w:w="3119" w:type="dxa"/>
          </w:tcPr>
          <w:p w:rsidR="007B3055" w:rsidRPr="003C2105" w:rsidRDefault="00A821DD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A821DD" w:rsidRDefault="00B50ECF" w:rsidP="00D853F9">
            <w:r>
              <w:t xml:space="preserve">  24</w:t>
            </w:r>
            <w:r w:rsidR="00E5194C">
              <w:t>15,34</w:t>
            </w:r>
          </w:p>
        </w:tc>
        <w:tc>
          <w:tcPr>
            <w:tcW w:w="4819" w:type="dxa"/>
          </w:tcPr>
          <w:p w:rsidR="007B3055" w:rsidRPr="00A821DD" w:rsidRDefault="00A821DD" w:rsidP="00D853F9">
            <w:r>
              <w:t>Krátkodobý záväzok</w:t>
            </w:r>
          </w:p>
        </w:tc>
      </w:tr>
      <w:tr w:rsidR="00F96490" w:rsidRPr="003C2105" w:rsidTr="00F9649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90" w:rsidRPr="003C2105" w:rsidRDefault="00F96490" w:rsidP="00256B75">
            <w:r>
              <w:t>Prijaté pred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90" w:rsidRPr="003C2105" w:rsidRDefault="00B50ECF" w:rsidP="00256B75">
            <w:r>
              <w:t xml:space="preserve">    </w:t>
            </w:r>
            <w:r w:rsidR="00E5194C">
              <w:t>935,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90" w:rsidRPr="003C2105" w:rsidRDefault="00F96490" w:rsidP="00256B75">
            <w:r>
              <w:t>Krátkodobý záväzok – preddavky strava</w:t>
            </w:r>
          </w:p>
        </w:tc>
      </w:tr>
      <w:tr w:rsidR="00F96490" w:rsidRPr="00A821DD" w:rsidTr="00F9649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90" w:rsidRPr="003C2105" w:rsidRDefault="00F96490" w:rsidP="00256B75">
            <w:r>
              <w:t>Iné závä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90" w:rsidRPr="00A821DD" w:rsidRDefault="00B50ECF" w:rsidP="00256B75">
            <w:r>
              <w:t xml:space="preserve">    </w:t>
            </w:r>
            <w:r w:rsidR="00F96490"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90" w:rsidRPr="00A821DD" w:rsidRDefault="00F96490" w:rsidP="00256B75">
            <w:r>
              <w:t>Krátkodobý záväzok – zrážka zo mzdy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530D3E">
        <w:rPr>
          <w:sz w:val="24"/>
          <w:szCs w:val="24"/>
        </w:rPr>
        <w:t>nákladov</w:t>
      </w:r>
      <w:r w:rsidR="0029796E" w:rsidRPr="00671D3A">
        <w:rPr>
          <w:sz w:val="24"/>
          <w:szCs w:val="24"/>
        </w:rPr>
        <w:t xml:space="preserve">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552F9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30D3E">
              <w:rPr>
                <w:b/>
              </w:rPr>
              <w:t>2</w:t>
            </w:r>
            <w:r w:rsidR="00E5194C">
              <w:rPr>
                <w:b/>
              </w:rPr>
              <w:t>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530D3E" w:rsidP="009D6514">
            <w:r>
              <w:t>Náklady</w:t>
            </w:r>
            <w:r w:rsidR="00E90188" w:rsidRPr="00074670">
              <w:t xml:space="preserve"> budúcich období</w:t>
            </w:r>
            <w:r w:rsidR="009D6514">
              <w:t xml:space="preserve"> </w:t>
            </w:r>
            <w:r w:rsidR="00E90188"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B50ECF" w:rsidRPr="00074670" w:rsidTr="00E90188">
        <w:tc>
          <w:tcPr>
            <w:tcW w:w="5529" w:type="dxa"/>
          </w:tcPr>
          <w:p w:rsidR="00B50ECF" w:rsidRPr="00074670" w:rsidRDefault="00B50ECF" w:rsidP="00B50ECF">
            <w:proofErr w:type="spellStart"/>
            <w:r>
              <w:t>Disig</w:t>
            </w:r>
            <w:proofErr w:type="spellEnd"/>
            <w:r>
              <w:t xml:space="preserve"> – mandátny certifikát</w:t>
            </w:r>
          </w:p>
        </w:tc>
        <w:tc>
          <w:tcPr>
            <w:tcW w:w="4819" w:type="dxa"/>
          </w:tcPr>
          <w:p w:rsidR="00B50ECF" w:rsidRPr="00671D3A" w:rsidRDefault="00E5194C" w:rsidP="00B50ECF">
            <w:r>
              <w:t xml:space="preserve">  22,86</w:t>
            </w:r>
            <w:r w:rsidR="00B50ECF">
              <w:t xml:space="preserve"> €</w:t>
            </w:r>
          </w:p>
        </w:tc>
      </w:tr>
      <w:tr w:rsidR="00530D3E" w:rsidRPr="00074670" w:rsidTr="00E90188">
        <w:tc>
          <w:tcPr>
            <w:tcW w:w="5529" w:type="dxa"/>
          </w:tcPr>
          <w:p w:rsidR="00530D3E" w:rsidRPr="00074670" w:rsidRDefault="00B50ECF" w:rsidP="00530D3E">
            <w:proofErr w:type="spellStart"/>
            <w:r>
              <w:t>Tendernet</w:t>
            </w:r>
            <w:proofErr w:type="spellEnd"/>
            <w:r>
              <w:t xml:space="preserve"> - licencia</w:t>
            </w:r>
          </w:p>
        </w:tc>
        <w:tc>
          <w:tcPr>
            <w:tcW w:w="4819" w:type="dxa"/>
          </w:tcPr>
          <w:p w:rsidR="00530D3E" w:rsidRPr="00671D3A" w:rsidRDefault="00E5194C" w:rsidP="00530D3E">
            <w:r>
              <w:t xml:space="preserve">  </w:t>
            </w:r>
            <w:r w:rsidR="00B50ECF">
              <w:t>38,14</w:t>
            </w:r>
            <w:r w:rsidR="005712F8">
              <w:t xml:space="preserve"> €</w:t>
            </w:r>
          </w:p>
        </w:tc>
      </w:tr>
      <w:tr w:rsidR="00B50ECF" w:rsidRPr="00074670" w:rsidTr="00E90188">
        <w:tc>
          <w:tcPr>
            <w:tcW w:w="5529" w:type="dxa"/>
          </w:tcPr>
          <w:p w:rsidR="00B50ECF" w:rsidRPr="00074670" w:rsidRDefault="00B50ECF" w:rsidP="00B50ECF">
            <w:r>
              <w:t xml:space="preserve">ASC agenda </w:t>
            </w:r>
          </w:p>
        </w:tc>
        <w:tc>
          <w:tcPr>
            <w:tcW w:w="4819" w:type="dxa"/>
          </w:tcPr>
          <w:p w:rsidR="00B50ECF" w:rsidRPr="00671D3A" w:rsidRDefault="00B50ECF" w:rsidP="00B50ECF">
            <w:r>
              <w:t>1</w:t>
            </w:r>
            <w:r w:rsidR="00E5194C">
              <w:t>79,09</w:t>
            </w:r>
            <w:r>
              <w:t xml:space="preserve"> €</w:t>
            </w:r>
          </w:p>
        </w:tc>
      </w:tr>
      <w:tr w:rsidR="00B50ECF" w:rsidRPr="00074670" w:rsidTr="00E90188">
        <w:tc>
          <w:tcPr>
            <w:tcW w:w="5529" w:type="dxa"/>
          </w:tcPr>
          <w:p w:rsidR="00B50ECF" w:rsidRPr="00074670" w:rsidRDefault="00E5194C" w:rsidP="00B50ECF">
            <w:proofErr w:type="spellStart"/>
            <w:r>
              <w:t>Silcom</w:t>
            </w:r>
            <w:proofErr w:type="spellEnd"/>
            <w:r>
              <w:t xml:space="preserve"> – poplatok za </w:t>
            </w:r>
            <w:proofErr w:type="spellStart"/>
            <w:r>
              <w:t>prístu</w:t>
            </w:r>
            <w:proofErr w:type="spellEnd"/>
          </w:p>
        </w:tc>
        <w:tc>
          <w:tcPr>
            <w:tcW w:w="4819" w:type="dxa"/>
          </w:tcPr>
          <w:p w:rsidR="00B50ECF" w:rsidRPr="00671D3A" w:rsidRDefault="00B50ECF" w:rsidP="00B50ECF">
            <w:r>
              <w:t xml:space="preserve"> </w:t>
            </w:r>
            <w:r w:rsidR="00E5194C">
              <w:t xml:space="preserve">   8,03 </w:t>
            </w:r>
            <w:r>
              <w:t>€</w:t>
            </w:r>
          </w:p>
        </w:tc>
      </w:tr>
      <w:tr w:rsidR="00B50ECF" w:rsidRPr="00074670" w:rsidTr="00E90188">
        <w:tc>
          <w:tcPr>
            <w:tcW w:w="5529" w:type="dxa"/>
          </w:tcPr>
          <w:p w:rsidR="00B50ECF" w:rsidRPr="00074670" w:rsidRDefault="00B50ECF" w:rsidP="00B50ECF">
            <w:r>
              <w:t>UNIQA poisťovňa</w:t>
            </w:r>
          </w:p>
        </w:tc>
        <w:tc>
          <w:tcPr>
            <w:tcW w:w="4819" w:type="dxa"/>
          </w:tcPr>
          <w:p w:rsidR="00B50ECF" w:rsidRPr="00671D3A" w:rsidRDefault="00E5194C" w:rsidP="00B50ECF">
            <w:r>
              <w:t xml:space="preserve">  </w:t>
            </w:r>
            <w:r w:rsidR="00B50ECF">
              <w:t>39,01 €</w:t>
            </w:r>
          </w:p>
        </w:tc>
      </w:tr>
      <w:tr w:rsidR="00B50ECF" w:rsidRPr="00074670" w:rsidTr="00E90188">
        <w:tc>
          <w:tcPr>
            <w:tcW w:w="5529" w:type="dxa"/>
          </w:tcPr>
          <w:p w:rsidR="00B50ECF" w:rsidRPr="00074670" w:rsidRDefault="00B50ECF" w:rsidP="00B50ECF">
            <w:r>
              <w:t>UNIQA poisťovňa</w:t>
            </w:r>
          </w:p>
        </w:tc>
        <w:tc>
          <w:tcPr>
            <w:tcW w:w="4819" w:type="dxa"/>
          </w:tcPr>
          <w:p w:rsidR="00B50ECF" w:rsidRPr="00671D3A" w:rsidRDefault="00E5194C" w:rsidP="00B50ECF">
            <w:r>
              <w:t xml:space="preserve">  </w:t>
            </w:r>
            <w:r w:rsidR="00B50ECF">
              <w:t>33,68 €</w:t>
            </w:r>
          </w:p>
        </w:tc>
      </w:tr>
      <w:tr w:rsidR="00A24596" w:rsidRPr="00074670" w:rsidTr="00E90188">
        <w:tc>
          <w:tcPr>
            <w:tcW w:w="5529" w:type="dxa"/>
          </w:tcPr>
          <w:p w:rsidR="00A24596" w:rsidRPr="00074670" w:rsidRDefault="005712F8" w:rsidP="00A24596">
            <w:r>
              <w:t>UNIQA poisťovňa</w:t>
            </w:r>
          </w:p>
        </w:tc>
        <w:tc>
          <w:tcPr>
            <w:tcW w:w="4819" w:type="dxa"/>
          </w:tcPr>
          <w:p w:rsidR="00A24596" w:rsidRPr="00671D3A" w:rsidRDefault="00E5194C" w:rsidP="00A24596">
            <w:r>
              <w:t xml:space="preserve">  </w:t>
            </w:r>
            <w:r w:rsidR="005712F8">
              <w:t>46,19 €</w:t>
            </w:r>
          </w:p>
        </w:tc>
      </w:tr>
      <w:tr w:rsidR="00A24596" w:rsidRPr="00074670" w:rsidTr="00E90188">
        <w:tc>
          <w:tcPr>
            <w:tcW w:w="5529" w:type="dxa"/>
          </w:tcPr>
          <w:p w:rsidR="00A24596" w:rsidRPr="00074670" w:rsidRDefault="005712F8" w:rsidP="00A24596">
            <w:r>
              <w:t>UNIQA poisťovňa</w:t>
            </w:r>
          </w:p>
        </w:tc>
        <w:tc>
          <w:tcPr>
            <w:tcW w:w="4819" w:type="dxa"/>
          </w:tcPr>
          <w:p w:rsidR="00A24596" w:rsidRPr="00671D3A" w:rsidRDefault="00E5194C" w:rsidP="00A24596">
            <w:r>
              <w:t xml:space="preserve">  </w:t>
            </w:r>
            <w:r w:rsidR="005712F8">
              <w:t>46,37 €</w:t>
            </w:r>
          </w:p>
        </w:tc>
      </w:tr>
      <w:tr w:rsidR="00A24596" w:rsidRPr="00074670" w:rsidTr="00E90188">
        <w:tc>
          <w:tcPr>
            <w:tcW w:w="5529" w:type="dxa"/>
          </w:tcPr>
          <w:p w:rsidR="00A24596" w:rsidRPr="00074670" w:rsidRDefault="005712F8" w:rsidP="00A24596">
            <w:r>
              <w:t>UNIQA poisťovňa</w:t>
            </w:r>
          </w:p>
        </w:tc>
        <w:tc>
          <w:tcPr>
            <w:tcW w:w="4819" w:type="dxa"/>
          </w:tcPr>
          <w:p w:rsidR="00A24596" w:rsidRPr="00671D3A" w:rsidRDefault="00E5194C" w:rsidP="00A24596">
            <w:r>
              <w:t xml:space="preserve">  </w:t>
            </w:r>
            <w:r w:rsidR="005712F8">
              <w:t>89,56 €</w:t>
            </w:r>
          </w:p>
        </w:tc>
      </w:tr>
      <w:tr w:rsidR="00A24596" w:rsidRPr="00074670" w:rsidTr="00E90188">
        <w:tc>
          <w:tcPr>
            <w:tcW w:w="5529" w:type="dxa"/>
          </w:tcPr>
          <w:p w:rsidR="00A24596" w:rsidRPr="00074670" w:rsidRDefault="00B50ECF" w:rsidP="00A24596">
            <w:r>
              <w:t>PC Profi</w:t>
            </w:r>
          </w:p>
        </w:tc>
        <w:tc>
          <w:tcPr>
            <w:tcW w:w="4819" w:type="dxa"/>
          </w:tcPr>
          <w:p w:rsidR="00A24596" w:rsidRPr="00671D3A" w:rsidRDefault="00E5194C" w:rsidP="00A24596">
            <w:r>
              <w:t xml:space="preserve">  </w:t>
            </w:r>
            <w:r w:rsidR="00B50ECF">
              <w:t>1</w:t>
            </w:r>
            <w:r>
              <w:t>2,99</w:t>
            </w:r>
            <w:r w:rsidR="00B50ECF">
              <w:t xml:space="preserve"> €</w:t>
            </w:r>
          </w:p>
        </w:tc>
      </w:tr>
      <w:tr w:rsidR="005712F8" w:rsidRPr="00074670" w:rsidTr="00E90188">
        <w:tc>
          <w:tcPr>
            <w:tcW w:w="5529" w:type="dxa"/>
          </w:tcPr>
          <w:p w:rsidR="005712F8" w:rsidRPr="00074670" w:rsidRDefault="00E5194C" w:rsidP="005712F8">
            <w:r>
              <w:t>Slovak Telekom</w:t>
            </w:r>
          </w:p>
        </w:tc>
        <w:tc>
          <w:tcPr>
            <w:tcW w:w="4819" w:type="dxa"/>
          </w:tcPr>
          <w:p w:rsidR="005712F8" w:rsidRPr="00671D3A" w:rsidRDefault="00E5194C" w:rsidP="005712F8">
            <w:r>
              <w:t xml:space="preserve">  20,00</w:t>
            </w:r>
            <w:r w:rsidR="005712F8">
              <w:t xml:space="preserve"> €</w:t>
            </w:r>
          </w:p>
        </w:tc>
      </w:tr>
      <w:tr w:rsidR="005712F8" w:rsidRPr="00074670" w:rsidTr="00E90188">
        <w:tc>
          <w:tcPr>
            <w:tcW w:w="5529" w:type="dxa"/>
          </w:tcPr>
          <w:p w:rsidR="005712F8" w:rsidRPr="00074670" w:rsidRDefault="005712F8" w:rsidP="005712F8">
            <w:r>
              <w:t>KEO – licencia na rok 202</w:t>
            </w:r>
            <w:r w:rsidR="00B50ECF">
              <w:t>2</w:t>
            </w:r>
          </w:p>
        </w:tc>
        <w:tc>
          <w:tcPr>
            <w:tcW w:w="4819" w:type="dxa"/>
          </w:tcPr>
          <w:p w:rsidR="005712F8" w:rsidRPr="00671D3A" w:rsidRDefault="00B50ECF" w:rsidP="005712F8">
            <w:r>
              <w:t>3</w:t>
            </w:r>
            <w:r w:rsidR="00E5194C">
              <w:t>84,24</w:t>
            </w:r>
            <w:r>
              <w:t xml:space="preserve"> €</w:t>
            </w:r>
          </w:p>
        </w:tc>
      </w:tr>
      <w:tr w:rsidR="005712F8" w:rsidRPr="00074670" w:rsidTr="00E90188">
        <w:tc>
          <w:tcPr>
            <w:tcW w:w="5529" w:type="dxa"/>
          </w:tcPr>
          <w:p w:rsidR="005712F8" w:rsidRPr="00074670" w:rsidRDefault="00B50ECF" w:rsidP="005712F8">
            <w:proofErr w:type="spellStart"/>
            <w:r>
              <w:t>Komensky</w:t>
            </w:r>
            <w:proofErr w:type="spellEnd"/>
            <w:r>
              <w:t xml:space="preserve"> – virtuálna knižnica </w:t>
            </w:r>
          </w:p>
        </w:tc>
        <w:tc>
          <w:tcPr>
            <w:tcW w:w="4819" w:type="dxa"/>
          </w:tcPr>
          <w:p w:rsidR="005712F8" w:rsidRPr="00671D3A" w:rsidRDefault="00E5194C" w:rsidP="005712F8">
            <w:r>
              <w:t xml:space="preserve">  </w:t>
            </w:r>
            <w:r w:rsidR="00B50ECF">
              <w:t>99,36 €</w:t>
            </w:r>
          </w:p>
        </w:tc>
      </w:tr>
      <w:tr w:rsidR="005712F8" w:rsidRPr="00074670" w:rsidTr="00E90188">
        <w:tc>
          <w:tcPr>
            <w:tcW w:w="5529" w:type="dxa"/>
          </w:tcPr>
          <w:p w:rsidR="005712F8" w:rsidRPr="00074670" w:rsidRDefault="005712F8" w:rsidP="005712F8"/>
        </w:tc>
        <w:tc>
          <w:tcPr>
            <w:tcW w:w="4819" w:type="dxa"/>
          </w:tcPr>
          <w:p w:rsidR="005712F8" w:rsidRPr="00671D3A" w:rsidRDefault="005712F8" w:rsidP="005712F8"/>
        </w:tc>
      </w:tr>
      <w:tr w:rsidR="005712F8" w:rsidRPr="00074670" w:rsidTr="00E90188">
        <w:tc>
          <w:tcPr>
            <w:tcW w:w="5529" w:type="dxa"/>
          </w:tcPr>
          <w:p w:rsidR="005712F8" w:rsidRPr="00074670" w:rsidRDefault="005712F8" w:rsidP="005712F8">
            <w:r>
              <w:t xml:space="preserve"> </w:t>
            </w:r>
          </w:p>
        </w:tc>
        <w:tc>
          <w:tcPr>
            <w:tcW w:w="4819" w:type="dxa"/>
          </w:tcPr>
          <w:p w:rsidR="005712F8" w:rsidRPr="00671D3A" w:rsidRDefault="005712F8" w:rsidP="005712F8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DF0BFA" w:rsidP="00FD1969">
            <w:r>
              <w:t>384</w:t>
            </w:r>
          </w:p>
        </w:tc>
        <w:tc>
          <w:tcPr>
            <w:tcW w:w="4819" w:type="dxa"/>
          </w:tcPr>
          <w:p w:rsidR="0025243E" w:rsidRPr="00FD1969" w:rsidRDefault="00530D3E" w:rsidP="00FD1969">
            <w:r>
              <w:t xml:space="preserve">KS 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67148">
            <w:r>
              <w:t>602 -</w:t>
            </w:r>
            <w:r w:rsidR="00067148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E5194C" w:rsidP="0028105F">
            <w:pPr>
              <w:jc w:val="right"/>
            </w:pPr>
            <w:r>
              <w:t>17410,8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</w:t>
            </w:r>
            <w:r w:rsidR="00D20FFC">
              <w:t>2</w:t>
            </w:r>
            <w:r>
              <w:t xml:space="preserve"> </w:t>
            </w:r>
            <w:r w:rsidR="00D20FFC">
              <w:t>–</w:t>
            </w:r>
            <w:r>
              <w:t xml:space="preserve"> Aktivácia</w:t>
            </w:r>
            <w:r w:rsidR="00D20FFC">
              <w:t xml:space="preserve"> vnútroorganizačných služieb</w:t>
            </w:r>
          </w:p>
        </w:tc>
        <w:tc>
          <w:tcPr>
            <w:tcW w:w="4110" w:type="dxa"/>
          </w:tcPr>
          <w:p w:rsidR="00DC6FCE" w:rsidRPr="00C958C7" w:rsidRDefault="00E5194C" w:rsidP="00721476">
            <w:pPr>
              <w:jc w:val="right"/>
            </w:pPr>
            <w:r>
              <w:t>1478,9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Pr="00074670" w:rsidRDefault="00DC6FCE" w:rsidP="00FE3C7A">
            <w:pPr>
              <w:numPr>
                <w:ilvl w:val="0"/>
                <w:numId w:val="26"/>
              </w:numPr>
            </w:pPr>
            <w:r>
              <w:t>KO a</w:t>
            </w:r>
            <w:r w:rsidR="00FE3C7A">
              <w:t> </w:t>
            </w:r>
            <w:r>
              <w:t>DSO</w:t>
            </w:r>
          </w:p>
        </w:tc>
        <w:tc>
          <w:tcPr>
            <w:tcW w:w="4110" w:type="dxa"/>
          </w:tcPr>
          <w:p w:rsidR="00FE3C7A" w:rsidRDefault="00E5194C" w:rsidP="00721476">
            <w:pPr>
              <w:jc w:val="right"/>
            </w:pPr>
            <w:r>
              <w:t>5383,00</w:t>
            </w:r>
          </w:p>
          <w:p w:rsidR="00FE3C7A" w:rsidRPr="00C958C7" w:rsidRDefault="00FE3C7A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F0BFA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FE3C7A" w:rsidRDefault="00DC6FCE" w:rsidP="00074670">
            <w:r>
              <w:t>6</w:t>
            </w:r>
            <w:r w:rsidR="00D20FFC">
              <w:t>6</w:t>
            </w:r>
            <w:r>
              <w:t xml:space="preserve">8 </w:t>
            </w:r>
            <w:r w:rsidR="00D20FFC">
              <w:t>–</w:t>
            </w:r>
            <w:r>
              <w:t xml:space="preserve"> </w:t>
            </w:r>
            <w:r w:rsidR="00D20FFC">
              <w:t xml:space="preserve">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F0BF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F0BFA" w:rsidRPr="00915134" w:rsidRDefault="00DF0BFA" w:rsidP="00074670">
            <w:r>
              <w:t xml:space="preserve">683 – Výnosy z bežných transferov od </w:t>
            </w:r>
            <w:proofErr w:type="spellStart"/>
            <w:r>
              <w:t>ost</w:t>
            </w:r>
            <w:proofErr w:type="spellEnd"/>
            <w:r>
              <w:t>. subjektov</w:t>
            </w:r>
          </w:p>
        </w:tc>
        <w:tc>
          <w:tcPr>
            <w:tcW w:w="4110" w:type="dxa"/>
          </w:tcPr>
          <w:p w:rsidR="00DF0BFA" w:rsidRDefault="00DF0BFA" w:rsidP="00067148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067148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0476D6" w:rsidP="00067148">
            <w:pPr>
              <w:jc w:val="right"/>
            </w:pPr>
            <w:r>
              <w:t>165195,8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0476D6" w:rsidP="00721476">
            <w:pPr>
              <w:jc w:val="right"/>
            </w:pPr>
            <w:r>
              <w:t>1907,6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476D6" w:rsidP="001C59C6">
            <w:pPr>
              <w:jc w:val="right"/>
            </w:pPr>
            <w:r>
              <w:t>175964,9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0476D6" w:rsidP="00721476">
            <w:pPr>
              <w:jc w:val="right"/>
            </w:pPr>
            <w:r>
              <w:t>505,4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20FFC" w:rsidP="00721476">
            <w:pPr>
              <w:jc w:val="right"/>
            </w:pPr>
            <w:r>
              <w:t>25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5194C" w:rsidP="001C59C6">
            <w:pPr>
              <w:jc w:val="right"/>
            </w:pPr>
            <w:r>
              <w:t>16,52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476D6" w:rsidP="00721476">
            <w:pPr>
              <w:jc w:val="right"/>
            </w:pPr>
            <w:r>
              <w:t>24718,6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67148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827A4" w:rsidRPr="008A784C" w:rsidRDefault="000476D6" w:rsidP="00721476">
            <w:pPr>
              <w:jc w:val="right"/>
            </w:pPr>
            <w:r>
              <w:t>21543,2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476D6" w:rsidP="00721476">
            <w:pPr>
              <w:jc w:val="right"/>
            </w:pPr>
            <w:r>
              <w:t>349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476D6" w:rsidP="00721476">
            <w:pPr>
              <w:jc w:val="right"/>
            </w:pPr>
            <w:r>
              <w:t>168,9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476D6" w:rsidP="00721476">
            <w:pPr>
              <w:jc w:val="right"/>
            </w:pPr>
            <w:r>
              <w:t>11243,7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476D6" w:rsidP="00721476">
            <w:pPr>
              <w:jc w:val="right"/>
            </w:pPr>
            <w:r>
              <w:t>210487,2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615656">
            <w:r>
              <w:t xml:space="preserve">524 - Zákonné sociálne </w:t>
            </w:r>
            <w:r w:rsidR="00615656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476D6" w:rsidP="00067148">
            <w:pPr>
              <w:jc w:val="right"/>
            </w:pPr>
            <w:r>
              <w:t>72882,2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615656" w:rsidP="008640E2">
            <w:r>
              <w:t>527 - 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0476D6" w:rsidP="00042862">
            <w:pPr>
              <w:jc w:val="right"/>
            </w:pPr>
            <w:r>
              <w:t>4854,0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476D6" w:rsidP="00721476">
            <w:pPr>
              <w:jc w:val="right"/>
            </w:pPr>
            <w:r>
              <w:t>16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0476D6" w:rsidP="00721476">
            <w:pPr>
              <w:jc w:val="right"/>
            </w:pPr>
            <w:r>
              <w:lastRenderedPageBreak/>
              <w:t>2665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476D6" w:rsidP="00721476">
            <w:pPr>
              <w:jc w:val="right"/>
            </w:pPr>
            <w:r>
              <w:t>1188,8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476D6" w:rsidP="00721476">
            <w:pPr>
              <w:jc w:val="right"/>
            </w:pPr>
            <w:r>
              <w:t>1516,2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476D6" w:rsidP="00721476">
            <w:pPr>
              <w:jc w:val="right"/>
            </w:pPr>
            <w:r>
              <w:t>545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D20FFC" w:rsidRDefault="00D20FFC" w:rsidP="00B352C8">
      <w:pPr>
        <w:jc w:val="center"/>
        <w:rPr>
          <w:b/>
          <w:sz w:val="24"/>
          <w:szCs w:val="24"/>
        </w:rPr>
      </w:pPr>
    </w:p>
    <w:p w:rsidR="00D20FFC" w:rsidRDefault="00D20FFC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3A4759" w:rsidRDefault="003A4759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DD3D70">
        <w:rPr>
          <w:sz w:val="24"/>
          <w:szCs w:val="24"/>
        </w:rPr>
        <w:t>3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DD3D70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6C6FED" w:rsidRDefault="006C6FED" w:rsidP="006C6FED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 bol schválený 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astupiteľstvom.</w:t>
      </w:r>
    </w:p>
    <w:p w:rsidR="006C6FED" w:rsidRDefault="006C6FED" w:rsidP="006C6F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6FED" w:rsidRDefault="006C6FED" w:rsidP="006C6F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rozpočtu: </w:t>
      </w:r>
    </w:p>
    <w:p w:rsidR="006C6FED" w:rsidRDefault="006C6FED" w:rsidP="006C6FE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96"/>
        <w:gridCol w:w="2749"/>
      </w:tblGrid>
      <w:tr w:rsidR="006C6FED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</w:t>
            </w:r>
          </w:p>
          <w:p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</w:t>
            </w:r>
          </w:p>
          <w:p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vál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uznesenia</w:t>
            </w:r>
          </w:p>
          <w:p w:rsidR="006C6FED" w:rsidRDefault="006C6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ného zastupiteľstva</w:t>
            </w:r>
          </w:p>
        </w:tc>
      </w:tr>
      <w:tr w:rsidR="006C6FED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6C6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8B1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2</w:t>
            </w:r>
            <w:r w:rsidR="00475F4F">
              <w:rPr>
                <w:sz w:val="24"/>
                <w:szCs w:val="24"/>
              </w:rPr>
              <w:t>2</w:t>
            </w:r>
            <w:r w:rsidR="006C6FED">
              <w:rPr>
                <w:sz w:val="24"/>
                <w:szCs w:val="24"/>
              </w:rPr>
              <w:t xml:space="preserve"> </w:t>
            </w:r>
          </w:p>
        </w:tc>
      </w:tr>
      <w:tr w:rsidR="006C6FED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6C6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22 A</w:t>
            </w:r>
          </w:p>
        </w:tc>
      </w:tr>
      <w:tr w:rsidR="006C6FED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6C6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675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p.opatr</w:t>
            </w:r>
            <w:proofErr w:type="spellEnd"/>
            <w:r>
              <w:rPr>
                <w:sz w:val="24"/>
                <w:szCs w:val="24"/>
              </w:rPr>
              <w:t>.-starosta obce</w:t>
            </w:r>
          </w:p>
        </w:tc>
      </w:tr>
      <w:tr w:rsidR="00675E4C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4C" w:rsidRDefault="0067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4C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4C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022 B,3</w:t>
            </w:r>
          </w:p>
        </w:tc>
      </w:tr>
      <w:tr w:rsidR="00675E4C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4C" w:rsidRDefault="0067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4C" w:rsidRDefault="0067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</w:t>
            </w:r>
            <w:r w:rsidR="00475F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4C" w:rsidRDefault="00675E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p.opatr</w:t>
            </w:r>
            <w:proofErr w:type="spellEnd"/>
            <w:r>
              <w:rPr>
                <w:sz w:val="24"/>
                <w:szCs w:val="24"/>
              </w:rPr>
              <w:t>.-starosta obce</w:t>
            </w:r>
          </w:p>
        </w:tc>
      </w:tr>
      <w:tr w:rsidR="00675E4C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4C" w:rsidRDefault="0067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4C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4C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022 A, 32/2022</w:t>
            </w:r>
          </w:p>
        </w:tc>
      </w:tr>
      <w:tr w:rsidR="006C6FED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67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6FE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ED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2022 B</w:t>
            </w:r>
          </w:p>
        </w:tc>
      </w:tr>
      <w:tr w:rsidR="008B111A" w:rsidTr="006C6F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A" w:rsidRDefault="0067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11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A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A" w:rsidRDefault="0047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3, bod A1,2 a B</w:t>
            </w:r>
            <w:bookmarkStart w:id="0" w:name="_GoBack"/>
            <w:bookmarkEnd w:id="0"/>
          </w:p>
        </w:tc>
      </w:tr>
    </w:tbl>
    <w:p w:rsidR="00460FB0" w:rsidRDefault="00FA7500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5410" w:rsidRDefault="00971C88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>Príjmy bežného rozpočtu v € - významné položky</w:t>
      </w:r>
    </w:p>
    <w:p w:rsidR="00971C88" w:rsidRDefault="00971C88" w:rsidP="00460FB0">
      <w:pPr>
        <w:jc w:val="both"/>
        <w:rPr>
          <w:sz w:val="24"/>
          <w:szCs w:val="24"/>
        </w:rPr>
      </w:pPr>
    </w:p>
    <w:tbl>
      <w:tblPr>
        <w:tblW w:w="8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1017"/>
        <w:gridCol w:w="1400"/>
        <w:gridCol w:w="1420"/>
      </w:tblGrid>
      <w:tr w:rsidR="00971C88" w:rsidRPr="00A6137D" w:rsidTr="00971C88">
        <w:tc>
          <w:tcPr>
            <w:tcW w:w="1985" w:type="dxa"/>
            <w:shd w:val="clear" w:color="auto" w:fill="F2F2F2"/>
          </w:tcPr>
          <w:p w:rsidR="00971C88" w:rsidRPr="006B31B4" w:rsidRDefault="00B854C5" w:rsidP="00FA7500">
            <w:pPr>
              <w:jc w:val="center"/>
              <w:rPr>
                <w:b/>
              </w:rPr>
            </w:pPr>
            <w:r>
              <w:rPr>
                <w:b/>
              </w:rPr>
              <w:t>Ekonomická klasifikácia</w:t>
            </w:r>
          </w:p>
        </w:tc>
        <w:tc>
          <w:tcPr>
            <w:tcW w:w="3118" w:type="dxa"/>
            <w:shd w:val="clear" w:color="auto" w:fill="F2F2F2"/>
          </w:tcPr>
          <w:p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017" w:type="dxa"/>
            <w:shd w:val="clear" w:color="auto" w:fill="F2F2F2"/>
          </w:tcPr>
          <w:p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1400" w:type="dxa"/>
            <w:shd w:val="clear" w:color="auto" w:fill="F2F2F2"/>
          </w:tcPr>
          <w:p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  <w:tc>
          <w:tcPr>
            <w:tcW w:w="1420" w:type="dxa"/>
            <w:shd w:val="clear" w:color="auto" w:fill="F2F2F2"/>
          </w:tcPr>
          <w:p w:rsidR="00971C88" w:rsidRPr="006B31B4" w:rsidRDefault="00971C88" w:rsidP="00FA7500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971C88" w:rsidRPr="006B31B4" w:rsidRDefault="00971C88" w:rsidP="00FA750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23205">
              <w:rPr>
                <w:b/>
              </w:rPr>
              <w:t>2</w:t>
            </w:r>
            <w:r w:rsidR="000476D6">
              <w:rPr>
                <w:b/>
              </w:rPr>
              <w:t>2</w:t>
            </w:r>
          </w:p>
        </w:tc>
      </w:tr>
      <w:tr w:rsidR="00971C88" w:rsidRPr="00A6137D" w:rsidTr="00971C88">
        <w:tc>
          <w:tcPr>
            <w:tcW w:w="1985" w:type="dxa"/>
          </w:tcPr>
          <w:p w:rsidR="00971C88" w:rsidRPr="00074670" w:rsidRDefault="00B854C5" w:rsidP="00FA7500">
            <w:r>
              <w:t>2</w:t>
            </w:r>
            <w:r w:rsidR="000F0C7E">
              <w:t>20</w:t>
            </w:r>
          </w:p>
        </w:tc>
        <w:tc>
          <w:tcPr>
            <w:tcW w:w="3118" w:type="dxa"/>
          </w:tcPr>
          <w:p w:rsidR="00971C88" w:rsidRPr="00074670" w:rsidRDefault="00FA73FD" w:rsidP="00FA7500">
            <w:r>
              <w:t>Poplatky od rodičov</w:t>
            </w:r>
          </w:p>
        </w:tc>
        <w:tc>
          <w:tcPr>
            <w:tcW w:w="1017" w:type="dxa"/>
          </w:tcPr>
          <w:p w:rsidR="00971C88" w:rsidRPr="00074670" w:rsidRDefault="000476D6" w:rsidP="00FA7500">
            <w:r>
              <w:t>12000</w:t>
            </w:r>
          </w:p>
        </w:tc>
        <w:tc>
          <w:tcPr>
            <w:tcW w:w="1400" w:type="dxa"/>
          </w:tcPr>
          <w:p w:rsidR="00971C88" w:rsidRPr="00074670" w:rsidRDefault="000476D6" w:rsidP="00FA7500">
            <w:r>
              <w:t>23568</w:t>
            </w:r>
          </w:p>
        </w:tc>
        <w:tc>
          <w:tcPr>
            <w:tcW w:w="1420" w:type="dxa"/>
          </w:tcPr>
          <w:p w:rsidR="00971C88" w:rsidRPr="00074670" w:rsidRDefault="000476D6" w:rsidP="00FA7500">
            <w:r>
              <w:t>23149,17</w:t>
            </w:r>
          </w:p>
        </w:tc>
      </w:tr>
      <w:tr w:rsidR="00971C88" w:rsidRPr="00A6137D" w:rsidTr="00971C88">
        <w:tc>
          <w:tcPr>
            <w:tcW w:w="1985" w:type="dxa"/>
          </w:tcPr>
          <w:p w:rsidR="00971C88" w:rsidRPr="00074670" w:rsidRDefault="00B854C5" w:rsidP="00FA7500">
            <w:r>
              <w:t>290</w:t>
            </w:r>
          </w:p>
        </w:tc>
        <w:tc>
          <w:tcPr>
            <w:tcW w:w="3118" w:type="dxa"/>
          </w:tcPr>
          <w:p w:rsidR="00971C88" w:rsidRPr="00074670" w:rsidRDefault="00B854C5" w:rsidP="00FA7500">
            <w:r>
              <w:t xml:space="preserve">Z </w:t>
            </w:r>
            <w:proofErr w:type="spellStart"/>
            <w:r>
              <w:t>vratiek</w:t>
            </w:r>
            <w:proofErr w:type="spellEnd"/>
          </w:p>
        </w:tc>
        <w:tc>
          <w:tcPr>
            <w:tcW w:w="1017" w:type="dxa"/>
          </w:tcPr>
          <w:p w:rsidR="00971C88" w:rsidRPr="00074670" w:rsidRDefault="00B854C5" w:rsidP="00FA7500">
            <w:r>
              <w:t>0</w:t>
            </w:r>
          </w:p>
        </w:tc>
        <w:tc>
          <w:tcPr>
            <w:tcW w:w="1400" w:type="dxa"/>
          </w:tcPr>
          <w:p w:rsidR="00971C88" w:rsidRPr="00074670" w:rsidRDefault="000476D6" w:rsidP="00FA7500">
            <w:r>
              <w:t>762</w:t>
            </w:r>
          </w:p>
        </w:tc>
        <w:tc>
          <w:tcPr>
            <w:tcW w:w="1420" w:type="dxa"/>
          </w:tcPr>
          <w:p w:rsidR="00971C88" w:rsidRPr="00074670" w:rsidRDefault="000476D6" w:rsidP="00FA7500">
            <w:r>
              <w:t>762,29</w:t>
            </w:r>
          </w:p>
        </w:tc>
      </w:tr>
    </w:tbl>
    <w:p w:rsidR="00971C88" w:rsidRDefault="00971C88" w:rsidP="00460FB0">
      <w:pPr>
        <w:jc w:val="both"/>
        <w:rPr>
          <w:sz w:val="24"/>
          <w:szCs w:val="24"/>
        </w:rPr>
      </w:pPr>
    </w:p>
    <w:p w:rsidR="009939BB" w:rsidRDefault="009939BB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>Výdavky bežného rozpočtu v € - významné položky</w:t>
      </w:r>
    </w:p>
    <w:p w:rsidR="009939BB" w:rsidRDefault="009939BB" w:rsidP="00460FB0">
      <w:pPr>
        <w:jc w:val="both"/>
        <w:rPr>
          <w:sz w:val="24"/>
          <w:szCs w:val="24"/>
        </w:rPr>
      </w:pPr>
    </w:p>
    <w:p w:rsidR="00921217" w:rsidRDefault="00921217" w:rsidP="00921217">
      <w:pPr>
        <w:jc w:val="both"/>
        <w:rPr>
          <w:sz w:val="24"/>
          <w:szCs w:val="24"/>
        </w:rPr>
      </w:pPr>
    </w:p>
    <w:tbl>
      <w:tblPr>
        <w:tblW w:w="8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1017"/>
        <w:gridCol w:w="1400"/>
        <w:gridCol w:w="1420"/>
      </w:tblGrid>
      <w:tr w:rsidR="00921217" w:rsidRPr="00A6137D" w:rsidTr="00853C2A">
        <w:tc>
          <w:tcPr>
            <w:tcW w:w="1985" w:type="dxa"/>
            <w:shd w:val="clear" w:color="auto" w:fill="F2F2F2"/>
          </w:tcPr>
          <w:p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Ekonomická klasifikácia</w:t>
            </w:r>
          </w:p>
        </w:tc>
        <w:tc>
          <w:tcPr>
            <w:tcW w:w="3118" w:type="dxa"/>
            <w:shd w:val="clear" w:color="auto" w:fill="F2F2F2"/>
          </w:tcPr>
          <w:p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017" w:type="dxa"/>
            <w:shd w:val="clear" w:color="auto" w:fill="F2F2F2"/>
          </w:tcPr>
          <w:p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1400" w:type="dxa"/>
            <w:shd w:val="clear" w:color="auto" w:fill="F2F2F2"/>
          </w:tcPr>
          <w:p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  <w:tc>
          <w:tcPr>
            <w:tcW w:w="1420" w:type="dxa"/>
            <w:shd w:val="clear" w:color="auto" w:fill="F2F2F2"/>
          </w:tcPr>
          <w:p w:rsidR="00921217" w:rsidRPr="006B31B4" w:rsidRDefault="00921217" w:rsidP="00853C2A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921217" w:rsidRPr="006B31B4" w:rsidRDefault="00921217" w:rsidP="00853C2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23205">
              <w:rPr>
                <w:b/>
              </w:rPr>
              <w:t>2</w:t>
            </w:r>
            <w:r w:rsidR="000476D6">
              <w:rPr>
                <w:b/>
              </w:rPr>
              <w:t>2</w:t>
            </w:r>
          </w:p>
        </w:tc>
      </w:tr>
      <w:tr w:rsidR="00921217" w:rsidRPr="00A6137D" w:rsidTr="00853C2A">
        <w:tc>
          <w:tcPr>
            <w:tcW w:w="1985" w:type="dxa"/>
          </w:tcPr>
          <w:p w:rsidR="00921217" w:rsidRPr="00074670" w:rsidRDefault="00921217" w:rsidP="00853C2A">
            <w:r>
              <w:t>610</w:t>
            </w:r>
          </w:p>
        </w:tc>
        <w:tc>
          <w:tcPr>
            <w:tcW w:w="3118" w:type="dxa"/>
          </w:tcPr>
          <w:p w:rsidR="00921217" w:rsidRPr="00074670" w:rsidRDefault="00921217" w:rsidP="00853C2A">
            <w:proofErr w:type="spellStart"/>
            <w:r>
              <w:t>Mzdy,platy,osobné</w:t>
            </w:r>
            <w:proofErr w:type="spellEnd"/>
            <w:r>
              <w:t xml:space="preserve"> vyrovnania</w:t>
            </w:r>
          </w:p>
        </w:tc>
        <w:tc>
          <w:tcPr>
            <w:tcW w:w="1017" w:type="dxa"/>
          </w:tcPr>
          <w:p w:rsidR="00921217" w:rsidRPr="00074670" w:rsidRDefault="000476D6" w:rsidP="00853C2A">
            <w:r>
              <w:t>193702</w:t>
            </w:r>
          </w:p>
        </w:tc>
        <w:tc>
          <w:tcPr>
            <w:tcW w:w="1400" w:type="dxa"/>
          </w:tcPr>
          <w:p w:rsidR="00921217" w:rsidRPr="00074670" w:rsidRDefault="003A4759" w:rsidP="00853C2A">
            <w:r>
              <w:t xml:space="preserve">      </w:t>
            </w:r>
            <w:r w:rsidR="000476D6">
              <w:t>210267</w:t>
            </w:r>
          </w:p>
        </w:tc>
        <w:tc>
          <w:tcPr>
            <w:tcW w:w="1420" w:type="dxa"/>
          </w:tcPr>
          <w:p w:rsidR="00921217" w:rsidRPr="00074670" w:rsidRDefault="003A4759" w:rsidP="00853C2A">
            <w:r>
              <w:t xml:space="preserve">    </w:t>
            </w:r>
            <w:r w:rsidR="000476D6">
              <w:t>210265,99</w:t>
            </w:r>
          </w:p>
        </w:tc>
      </w:tr>
      <w:tr w:rsidR="00921217" w:rsidRPr="00A6137D" w:rsidTr="00853C2A">
        <w:tc>
          <w:tcPr>
            <w:tcW w:w="1985" w:type="dxa"/>
          </w:tcPr>
          <w:p w:rsidR="00921217" w:rsidRPr="00074670" w:rsidRDefault="00921217" w:rsidP="00853C2A">
            <w:r>
              <w:t>620</w:t>
            </w:r>
          </w:p>
        </w:tc>
        <w:tc>
          <w:tcPr>
            <w:tcW w:w="3118" w:type="dxa"/>
          </w:tcPr>
          <w:p w:rsidR="00921217" w:rsidRPr="00074670" w:rsidRDefault="00921217" w:rsidP="00853C2A">
            <w:r>
              <w:t>Poistné a príspevok do poisťovní</w:t>
            </w:r>
          </w:p>
        </w:tc>
        <w:tc>
          <w:tcPr>
            <w:tcW w:w="1017" w:type="dxa"/>
          </w:tcPr>
          <w:p w:rsidR="00921217" w:rsidRPr="00074670" w:rsidRDefault="003A4759" w:rsidP="00853C2A">
            <w:r>
              <w:t xml:space="preserve">  </w:t>
            </w:r>
            <w:r w:rsidR="000476D6">
              <w:t>64311</w:t>
            </w:r>
          </w:p>
        </w:tc>
        <w:tc>
          <w:tcPr>
            <w:tcW w:w="1400" w:type="dxa"/>
          </w:tcPr>
          <w:p w:rsidR="00921217" w:rsidRPr="00074670" w:rsidRDefault="003A4759" w:rsidP="00853C2A">
            <w:r>
              <w:t xml:space="preserve">      </w:t>
            </w:r>
            <w:r w:rsidR="008A1953">
              <w:t xml:space="preserve"> </w:t>
            </w:r>
            <w:r>
              <w:t xml:space="preserve"> </w:t>
            </w:r>
            <w:r w:rsidR="000476D6">
              <w:t>728</w:t>
            </w:r>
            <w:r w:rsidR="008A1953">
              <w:t>8</w:t>
            </w:r>
            <w:r w:rsidR="000476D6">
              <w:t>1</w:t>
            </w:r>
          </w:p>
        </w:tc>
        <w:tc>
          <w:tcPr>
            <w:tcW w:w="1420" w:type="dxa"/>
          </w:tcPr>
          <w:p w:rsidR="00921217" w:rsidRPr="00074670" w:rsidRDefault="003A4759" w:rsidP="00853C2A">
            <w:r>
              <w:t xml:space="preserve">      </w:t>
            </w:r>
            <w:r w:rsidR="008A1953">
              <w:t>72882,20</w:t>
            </w:r>
          </w:p>
        </w:tc>
      </w:tr>
      <w:tr w:rsidR="00921217" w:rsidRPr="00A6137D" w:rsidTr="00853C2A">
        <w:tc>
          <w:tcPr>
            <w:tcW w:w="1985" w:type="dxa"/>
          </w:tcPr>
          <w:p w:rsidR="00921217" w:rsidRPr="00074670" w:rsidRDefault="00921217" w:rsidP="00853C2A">
            <w:r>
              <w:t>630</w:t>
            </w:r>
          </w:p>
        </w:tc>
        <w:tc>
          <w:tcPr>
            <w:tcW w:w="3118" w:type="dxa"/>
          </w:tcPr>
          <w:p w:rsidR="00921217" w:rsidRPr="00074670" w:rsidRDefault="00921217" w:rsidP="00853C2A">
            <w:r>
              <w:t>Tovary a služby</w:t>
            </w:r>
          </w:p>
        </w:tc>
        <w:tc>
          <w:tcPr>
            <w:tcW w:w="1017" w:type="dxa"/>
          </w:tcPr>
          <w:p w:rsidR="00921217" w:rsidRPr="00074670" w:rsidRDefault="00921217" w:rsidP="00853C2A">
            <w:r>
              <w:t xml:space="preserve">  </w:t>
            </w:r>
            <w:r w:rsidR="008A1953">
              <w:t>65496</w:t>
            </w:r>
          </w:p>
        </w:tc>
        <w:tc>
          <w:tcPr>
            <w:tcW w:w="1400" w:type="dxa"/>
          </w:tcPr>
          <w:p w:rsidR="00921217" w:rsidRPr="00074670" w:rsidRDefault="00921217" w:rsidP="00853C2A">
            <w:r>
              <w:t xml:space="preserve"> </w:t>
            </w:r>
            <w:r w:rsidR="003A4759">
              <w:t xml:space="preserve">      </w:t>
            </w:r>
            <w:r>
              <w:t xml:space="preserve"> </w:t>
            </w:r>
            <w:r w:rsidR="008E34E0">
              <w:t>8</w:t>
            </w:r>
            <w:r w:rsidR="008A1953">
              <w:t>4347</w:t>
            </w:r>
          </w:p>
        </w:tc>
        <w:tc>
          <w:tcPr>
            <w:tcW w:w="1420" w:type="dxa"/>
          </w:tcPr>
          <w:p w:rsidR="00921217" w:rsidRPr="00074670" w:rsidRDefault="003A4759" w:rsidP="00853C2A">
            <w:r>
              <w:t xml:space="preserve">      </w:t>
            </w:r>
            <w:r w:rsidR="008A1953">
              <w:t>72364,19</w:t>
            </w:r>
          </w:p>
        </w:tc>
      </w:tr>
      <w:tr w:rsidR="00921217" w:rsidRPr="00A6137D" w:rsidTr="00921217">
        <w:trPr>
          <w:trHeight w:val="233"/>
        </w:trPr>
        <w:tc>
          <w:tcPr>
            <w:tcW w:w="1985" w:type="dxa"/>
          </w:tcPr>
          <w:p w:rsidR="00921217" w:rsidRPr="00074670" w:rsidRDefault="00921217" w:rsidP="00853C2A">
            <w:r>
              <w:t>640</w:t>
            </w:r>
          </w:p>
        </w:tc>
        <w:tc>
          <w:tcPr>
            <w:tcW w:w="3118" w:type="dxa"/>
          </w:tcPr>
          <w:p w:rsidR="00921217" w:rsidRPr="00074670" w:rsidRDefault="00921217" w:rsidP="00853C2A">
            <w:r>
              <w:t>Bežné transfery</w:t>
            </w:r>
          </w:p>
        </w:tc>
        <w:tc>
          <w:tcPr>
            <w:tcW w:w="1017" w:type="dxa"/>
          </w:tcPr>
          <w:p w:rsidR="00921217" w:rsidRPr="00074670" w:rsidRDefault="003A4759" w:rsidP="00853C2A">
            <w:r>
              <w:t xml:space="preserve">      </w:t>
            </w:r>
            <w:r w:rsidR="008E34E0">
              <w:t>8</w:t>
            </w:r>
            <w:r w:rsidR="008A1953">
              <w:t>00</w:t>
            </w:r>
          </w:p>
        </w:tc>
        <w:tc>
          <w:tcPr>
            <w:tcW w:w="1400" w:type="dxa"/>
          </w:tcPr>
          <w:p w:rsidR="00921217" w:rsidRPr="00074670" w:rsidRDefault="00921217" w:rsidP="00853C2A">
            <w:r>
              <w:t xml:space="preserve">   </w:t>
            </w:r>
            <w:r w:rsidR="003A4759">
              <w:t xml:space="preserve">     </w:t>
            </w:r>
            <w:r w:rsidR="008A1953">
              <w:t xml:space="preserve"> </w:t>
            </w:r>
            <w:r>
              <w:t xml:space="preserve"> </w:t>
            </w:r>
            <w:r w:rsidR="008A1953">
              <w:t>1309</w:t>
            </w:r>
          </w:p>
        </w:tc>
        <w:tc>
          <w:tcPr>
            <w:tcW w:w="1420" w:type="dxa"/>
          </w:tcPr>
          <w:p w:rsidR="00921217" w:rsidRPr="00074670" w:rsidRDefault="008A1953" w:rsidP="00853C2A">
            <w:r>
              <w:t xml:space="preserve">        1151,01</w:t>
            </w:r>
          </w:p>
        </w:tc>
      </w:tr>
    </w:tbl>
    <w:p w:rsidR="00921217" w:rsidRDefault="00921217" w:rsidP="00921217">
      <w:pPr>
        <w:jc w:val="both"/>
        <w:rPr>
          <w:sz w:val="24"/>
          <w:szCs w:val="24"/>
        </w:rPr>
      </w:pPr>
    </w:p>
    <w:p w:rsidR="00921217" w:rsidRDefault="00921217" w:rsidP="00921217">
      <w:pPr>
        <w:jc w:val="both"/>
        <w:rPr>
          <w:sz w:val="24"/>
          <w:szCs w:val="24"/>
        </w:rPr>
      </w:pPr>
    </w:p>
    <w:p w:rsidR="00B854C5" w:rsidRDefault="00B854C5" w:rsidP="00460FB0">
      <w:pPr>
        <w:jc w:val="both"/>
        <w:rPr>
          <w:sz w:val="24"/>
          <w:szCs w:val="24"/>
        </w:rPr>
      </w:pPr>
    </w:p>
    <w:p w:rsidR="00EC5410" w:rsidRDefault="00EC5410" w:rsidP="00460FB0">
      <w:pPr>
        <w:jc w:val="both"/>
        <w:rPr>
          <w:sz w:val="24"/>
          <w:szCs w:val="24"/>
        </w:rPr>
      </w:pPr>
    </w:p>
    <w:p w:rsidR="00460FB0" w:rsidRDefault="00460FB0" w:rsidP="00460F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inančné operácie</w:t>
      </w:r>
      <w:r>
        <w:rPr>
          <w:sz w:val="24"/>
          <w:szCs w:val="24"/>
        </w:rPr>
        <w:t xml:space="preserve"> – tabuľka č.14</w:t>
      </w:r>
    </w:p>
    <w:p w:rsidR="00460FB0" w:rsidRPr="00460FB0" w:rsidRDefault="00460FB0" w:rsidP="00460F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prostriedkov finančných aktív -stav prostriedkov na depozitnom účte na vyplatenie miezd vo výške </w:t>
      </w:r>
      <w:r w:rsidR="008A1953">
        <w:rPr>
          <w:sz w:val="24"/>
          <w:szCs w:val="24"/>
        </w:rPr>
        <w:t>28245,73</w:t>
      </w:r>
      <w:r w:rsidR="003A4759">
        <w:rPr>
          <w:sz w:val="24"/>
          <w:szCs w:val="24"/>
        </w:rPr>
        <w:t xml:space="preserve"> €</w:t>
      </w:r>
      <w:r w:rsidR="008E34E0">
        <w:rPr>
          <w:sz w:val="24"/>
          <w:szCs w:val="24"/>
        </w:rPr>
        <w:t xml:space="preserve">, zostatok na účte školskej jedálne </w:t>
      </w:r>
      <w:r w:rsidR="008A1953">
        <w:rPr>
          <w:sz w:val="24"/>
          <w:szCs w:val="24"/>
        </w:rPr>
        <w:t>2196,03</w:t>
      </w:r>
      <w:r w:rsidR="008E34E0">
        <w:rPr>
          <w:sz w:val="24"/>
          <w:szCs w:val="24"/>
        </w:rPr>
        <w:t xml:space="preserve"> €</w:t>
      </w:r>
      <w:r w:rsidR="003A4759">
        <w:rPr>
          <w:sz w:val="24"/>
          <w:szCs w:val="24"/>
        </w:rPr>
        <w:t xml:space="preserve"> a zostatok účtu sociálneho fondu </w:t>
      </w:r>
      <w:r w:rsidR="008E34E0">
        <w:rPr>
          <w:sz w:val="24"/>
          <w:szCs w:val="24"/>
        </w:rPr>
        <w:t>1</w:t>
      </w:r>
      <w:r w:rsidR="008A1953">
        <w:rPr>
          <w:sz w:val="24"/>
          <w:szCs w:val="24"/>
        </w:rPr>
        <w:t>761,50</w:t>
      </w:r>
      <w:r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3A4759">
        <w:rPr>
          <w:iCs/>
          <w:sz w:val="24"/>
          <w:szCs w:val="24"/>
        </w:rPr>
        <w:t>2</w:t>
      </w:r>
      <w:r w:rsidR="008A1953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</w:t>
      </w:r>
      <w:r w:rsidR="003A4759">
        <w:rPr>
          <w:sz w:val="24"/>
          <w:szCs w:val="24"/>
        </w:rPr>
        <w:t>2</w:t>
      </w:r>
      <w:r w:rsidR="008A1953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27" w:rsidRDefault="00EB0127">
      <w:r>
        <w:separator/>
      </w:r>
    </w:p>
  </w:endnote>
  <w:endnote w:type="continuationSeparator" w:id="0">
    <w:p w:rsidR="00EB0127" w:rsidRDefault="00EB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880" w:rsidRDefault="0079288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2880" w:rsidRDefault="0079288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880" w:rsidRDefault="0079288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92880" w:rsidRDefault="0079288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27" w:rsidRDefault="00EB0127">
      <w:r>
        <w:separator/>
      </w:r>
    </w:p>
  </w:footnote>
  <w:footnote w:type="continuationSeparator" w:id="0">
    <w:p w:rsidR="00EB0127" w:rsidRDefault="00EB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880" w:rsidRPr="0065096D" w:rsidRDefault="0079288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</w:t>
    </w:r>
    <w:r w:rsidR="002F6E6E">
      <w:rPr>
        <w:sz w:val="24"/>
        <w:szCs w:val="24"/>
      </w:rPr>
      <w:t>ákladná škola s materskou školou</w:t>
    </w:r>
    <w:r>
      <w:rPr>
        <w:sz w:val="24"/>
        <w:szCs w:val="24"/>
      </w:rPr>
      <w:t xml:space="preserve"> Sverepec</w:t>
    </w:r>
  </w:p>
  <w:p w:rsidR="00547CA3" w:rsidRPr="000F23F1" w:rsidRDefault="00792880" w:rsidP="00547CA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</w:t>
    </w:r>
    <w:r w:rsidR="00B23B42">
      <w:rPr>
        <w:sz w:val="24"/>
        <w:szCs w:val="24"/>
      </w:rPr>
      <w:t>2</w:t>
    </w:r>
    <w:r w:rsidR="00547CA3">
      <w:rPr>
        <w:sz w:val="24"/>
        <w:szCs w:val="24"/>
      </w:rPr>
      <w:t>2</w:t>
    </w:r>
  </w:p>
  <w:p w:rsidR="00792880" w:rsidRDefault="007928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4C3F"/>
    <w:rsid w:val="00016073"/>
    <w:rsid w:val="0001647A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862"/>
    <w:rsid w:val="00043ECF"/>
    <w:rsid w:val="00045CEA"/>
    <w:rsid w:val="00046E0C"/>
    <w:rsid w:val="000476D6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148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16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B83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C7E"/>
    <w:rsid w:val="000F186C"/>
    <w:rsid w:val="000F23F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C43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4FD"/>
    <w:rsid w:val="001A66EC"/>
    <w:rsid w:val="001B0433"/>
    <w:rsid w:val="001B188A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9C6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B08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18F9"/>
    <w:rsid w:val="00235C5B"/>
    <w:rsid w:val="0024494D"/>
    <w:rsid w:val="0024505C"/>
    <w:rsid w:val="00245E32"/>
    <w:rsid w:val="002461E3"/>
    <w:rsid w:val="00246871"/>
    <w:rsid w:val="0024691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B7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105F"/>
    <w:rsid w:val="002827A4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6EA5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1D6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6E6E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135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07B9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4759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8E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0EA"/>
    <w:rsid w:val="00446E4A"/>
    <w:rsid w:val="00447295"/>
    <w:rsid w:val="00447933"/>
    <w:rsid w:val="00450E64"/>
    <w:rsid w:val="00451D57"/>
    <w:rsid w:val="004538ED"/>
    <w:rsid w:val="00454E47"/>
    <w:rsid w:val="00456E91"/>
    <w:rsid w:val="00457F11"/>
    <w:rsid w:val="00460FB0"/>
    <w:rsid w:val="00461252"/>
    <w:rsid w:val="00461AFE"/>
    <w:rsid w:val="00461B94"/>
    <w:rsid w:val="00462CF0"/>
    <w:rsid w:val="0046342A"/>
    <w:rsid w:val="00464ACE"/>
    <w:rsid w:val="00464D36"/>
    <w:rsid w:val="00467ADB"/>
    <w:rsid w:val="00471206"/>
    <w:rsid w:val="00474010"/>
    <w:rsid w:val="00475F4F"/>
    <w:rsid w:val="004760F2"/>
    <w:rsid w:val="00480557"/>
    <w:rsid w:val="00481ECC"/>
    <w:rsid w:val="00482C9B"/>
    <w:rsid w:val="00483643"/>
    <w:rsid w:val="00483B85"/>
    <w:rsid w:val="00483F39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C5F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0D3E"/>
    <w:rsid w:val="0053389B"/>
    <w:rsid w:val="00533D6E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CA3"/>
    <w:rsid w:val="00550752"/>
    <w:rsid w:val="00550A3C"/>
    <w:rsid w:val="00550DE4"/>
    <w:rsid w:val="00551E27"/>
    <w:rsid w:val="00552296"/>
    <w:rsid w:val="00552C2A"/>
    <w:rsid w:val="00552F99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2F8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1CC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24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32DA"/>
    <w:rsid w:val="005E4C9A"/>
    <w:rsid w:val="005E5763"/>
    <w:rsid w:val="005E604C"/>
    <w:rsid w:val="005E62E2"/>
    <w:rsid w:val="005E6A14"/>
    <w:rsid w:val="005E6FE5"/>
    <w:rsid w:val="005F08B2"/>
    <w:rsid w:val="005F1243"/>
    <w:rsid w:val="005F262A"/>
    <w:rsid w:val="005F3319"/>
    <w:rsid w:val="005F4B86"/>
    <w:rsid w:val="005F57EC"/>
    <w:rsid w:val="005F6355"/>
    <w:rsid w:val="0060016B"/>
    <w:rsid w:val="006010B6"/>
    <w:rsid w:val="00604314"/>
    <w:rsid w:val="00604E73"/>
    <w:rsid w:val="00605FBD"/>
    <w:rsid w:val="00606505"/>
    <w:rsid w:val="00607DBF"/>
    <w:rsid w:val="00611434"/>
    <w:rsid w:val="00612775"/>
    <w:rsid w:val="00613949"/>
    <w:rsid w:val="0061457F"/>
    <w:rsid w:val="00614E01"/>
    <w:rsid w:val="00615656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3676"/>
    <w:rsid w:val="006753AF"/>
    <w:rsid w:val="00675E4C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285C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6FED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9B2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2ADF"/>
    <w:rsid w:val="00733D58"/>
    <w:rsid w:val="00735C0E"/>
    <w:rsid w:val="00735C43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60B0"/>
    <w:rsid w:val="00777F7D"/>
    <w:rsid w:val="0078180B"/>
    <w:rsid w:val="00781B36"/>
    <w:rsid w:val="00781C29"/>
    <w:rsid w:val="00783B4F"/>
    <w:rsid w:val="007849FD"/>
    <w:rsid w:val="00786963"/>
    <w:rsid w:val="0078786F"/>
    <w:rsid w:val="007916CC"/>
    <w:rsid w:val="007920E3"/>
    <w:rsid w:val="00792183"/>
    <w:rsid w:val="00792880"/>
    <w:rsid w:val="00793198"/>
    <w:rsid w:val="0079360F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2E91"/>
    <w:rsid w:val="007B3055"/>
    <w:rsid w:val="007B473F"/>
    <w:rsid w:val="007B4912"/>
    <w:rsid w:val="007B5813"/>
    <w:rsid w:val="007B6DF0"/>
    <w:rsid w:val="007C5BC9"/>
    <w:rsid w:val="007C6223"/>
    <w:rsid w:val="007D1F9C"/>
    <w:rsid w:val="007D21D5"/>
    <w:rsid w:val="007D39F1"/>
    <w:rsid w:val="007D3A73"/>
    <w:rsid w:val="007D433B"/>
    <w:rsid w:val="007D516D"/>
    <w:rsid w:val="007D798C"/>
    <w:rsid w:val="007E1702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D36"/>
    <w:rsid w:val="00803CB3"/>
    <w:rsid w:val="008072B4"/>
    <w:rsid w:val="008115A5"/>
    <w:rsid w:val="00813FE8"/>
    <w:rsid w:val="00814911"/>
    <w:rsid w:val="00816145"/>
    <w:rsid w:val="00816472"/>
    <w:rsid w:val="00816859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09C8"/>
    <w:rsid w:val="00851842"/>
    <w:rsid w:val="00852FE5"/>
    <w:rsid w:val="00853C2A"/>
    <w:rsid w:val="0085526C"/>
    <w:rsid w:val="00855435"/>
    <w:rsid w:val="0085674F"/>
    <w:rsid w:val="008576F8"/>
    <w:rsid w:val="00857B1C"/>
    <w:rsid w:val="00862128"/>
    <w:rsid w:val="00862D41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953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11A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E0"/>
    <w:rsid w:val="008E34F0"/>
    <w:rsid w:val="008E4219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B43"/>
    <w:rsid w:val="00900826"/>
    <w:rsid w:val="00903B75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217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3C8"/>
    <w:rsid w:val="0094473A"/>
    <w:rsid w:val="009463F0"/>
    <w:rsid w:val="00946BA0"/>
    <w:rsid w:val="00952533"/>
    <w:rsid w:val="00952F14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C88"/>
    <w:rsid w:val="009725E4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9BB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452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9F6AC0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596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1DD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B64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A23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42"/>
    <w:rsid w:val="00B23BD5"/>
    <w:rsid w:val="00B26A76"/>
    <w:rsid w:val="00B26DE5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ECF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67F70"/>
    <w:rsid w:val="00B72215"/>
    <w:rsid w:val="00B7222D"/>
    <w:rsid w:val="00B72B80"/>
    <w:rsid w:val="00B73D7E"/>
    <w:rsid w:val="00B74D22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870"/>
    <w:rsid w:val="00B83C6B"/>
    <w:rsid w:val="00B8455D"/>
    <w:rsid w:val="00B854C5"/>
    <w:rsid w:val="00B863F2"/>
    <w:rsid w:val="00B867C2"/>
    <w:rsid w:val="00B901D4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4D7"/>
    <w:rsid w:val="00BB15F4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CBC"/>
    <w:rsid w:val="00BD55EC"/>
    <w:rsid w:val="00BD71C6"/>
    <w:rsid w:val="00BD7DAA"/>
    <w:rsid w:val="00BE109D"/>
    <w:rsid w:val="00BE1B53"/>
    <w:rsid w:val="00BE22B8"/>
    <w:rsid w:val="00BE64EF"/>
    <w:rsid w:val="00BE6925"/>
    <w:rsid w:val="00BE7DE9"/>
    <w:rsid w:val="00BF2C51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624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37FE5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6C6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948"/>
    <w:rsid w:val="00CE67A8"/>
    <w:rsid w:val="00CE70B2"/>
    <w:rsid w:val="00CE7E62"/>
    <w:rsid w:val="00CE7E68"/>
    <w:rsid w:val="00CF0389"/>
    <w:rsid w:val="00CF048F"/>
    <w:rsid w:val="00CF0E5C"/>
    <w:rsid w:val="00CF6861"/>
    <w:rsid w:val="00CF6A9E"/>
    <w:rsid w:val="00D00999"/>
    <w:rsid w:val="00D00E1D"/>
    <w:rsid w:val="00D01BDC"/>
    <w:rsid w:val="00D02D8E"/>
    <w:rsid w:val="00D0359B"/>
    <w:rsid w:val="00D04D99"/>
    <w:rsid w:val="00D0509F"/>
    <w:rsid w:val="00D074BC"/>
    <w:rsid w:val="00D0784F"/>
    <w:rsid w:val="00D1325B"/>
    <w:rsid w:val="00D138F8"/>
    <w:rsid w:val="00D20B56"/>
    <w:rsid w:val="00D20FFC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4A84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3EB"/>
    <w:rsid w:val="00DD3D70"/>
    <w:rsid w:val="00DD4281"/>
    <w:rsid w:val="00DD66AC"/>
    <w:rsid w:val="00DD683C"/>
    <w:rsid w:val="00DD75D4"/>
    <w:rsid w:val="00DE1AE5"/>
    <w:rsid w:val="00DE43C2"/>
    <w:rsid w:val="00DE4ADF"/>
    <w:rsid w:val="00DE4CD0"/>
    <w:rsid w:val="00DF0BFA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194C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EAB"/>
    <w:rsid w:val="00E90188"/>
    <w:rsid w:val="00E90378"/>
    <w:rsid w:val="00E90439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127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410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343"/>
    <w:rsid w:val="00ED7105"/>
    <w:rsid w:val="00EE0EAF"/>
    <w:rsid w:val="00EE39B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205"/>
    <w:rsid w:val="00F25BED"/>
    <w:rsid w:val="00F27A1A"/>
    <w:rsid w:val="00F312D4"/>
    <w:rsid w:val="00F313D5"/>
    <w:rsid w:val="00F32F80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6490"/>
    <w:rsid w:val="00F973D6"/>
    <w:rsid w:val="00F97D19"/>
    <w:rsid w:val="00FA10CC"/>
    <w:rsid w:val="00FA12D3"/>
    <w:rsid w:val="00FA16A8"/>
    <w:rsid w:val="00FA1A6F"/>
    <w:rsid w:val="00FA4BBC"/>
    <w:rsid w:val="00FA6036"/>
    <w:rsid w:val="00FA73FD"/>
    <w:rsid w:val="00FA7500"/>
    <w:rsid w:val="00FB1152"/>
    <w:rsid w:val="00FB13F5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0A29"/>
    <w:rsid w:val="00FE289D"/>
    <w:rsid w:val="00FE3C7A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E1AE66"/>
  <w15:chartTrackingRefBased/>
  <w15:docId w15:val="{CE68A198-5405-44CD-A637-5DB6D599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9DF2-3CC4-45ED-BED3-9D381D36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User</cp:lastModifiedBy>
  <cp:revision>3</cp:revision>
  <cp:lastPrinted>2020-06-24T06:17:00Z</cp:lastPrinted>
  <dcterms:created xsi:type="dcterms:W3CDTF">2023-03-17T13:43:00Z</dcterms:created>
  <dcterms:modified xsi:type="dcterms:W3CDTF">2023-03-30T06:03:00Z</dcterms:modified>
</cp:coreProperties>
</file>